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ED96" w14:textId="77777777" w:rsidR="0072011B" w:rsidRDefault="0072011B" w:rsidP="00447159">
      <w:pPr>
        <w:jc w:val="center"/>
        <w:rPr>
          <w:b/>
          <w:sz w:val="26"/>
          <w:szCs w:val="26"/>
        </w:rPr>
      </w:pPr>
    </w:p>
    <w:p w14:paraId="2DEA72C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642FE1D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AFDA50F" w14:textId="0865A451" w:rsidR="008A68EE" w:rsidRPr="00411203" w:rsidRDefault="00AB6639" w:rsidP="002C74A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2C74A9" w:rsidRPr="002C74A9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172 Днепровка - Роскошное км 0+000 - км 9+700</w:t>
      </w:r>
      <w:r w:rsidR="00717416" w:rsidRPr="001F6226">
        <w:rPr>
          <w:bCs/>
          <w:sz w:val="26"/>
          <w:szCs w:val="26"/>
        </w:rPr>
        <w:t>»</w:t>
      </w:r>
    </w:p>
    <w:p w14:paraId="1FB22E08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119CACD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2A090D2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24E0AFC4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C3C61F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3947DE3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2AE332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FED0FC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483DA88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51634994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90A991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6A0F262" w14:textId="77777777" w:rsidR="00F63294" w:rsidRPr="0072011B" w:rsidRDefault="00DE76F5" w:rsidP="0072011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5C4FF4F0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77F7550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FC4647D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427E136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7479D3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7256F0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52E1271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BA20B7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485FA53" w14:textId="43FF03AD" w:rsidR="00F63294" w:rsidRPr="002C74A9" w:rsidRDefault="002C74A9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1120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F63294" w:rsidRPr="007071A8" w14:paraId="232FFF77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A51DE2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7824FE" w14:textId="77777777" w:rsidR="00F63294" w:rsidRPr="00F06F07" w:rsidRDefault="00BF53F4" w:rsidP="009A2D0E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14:paraId="0DE87DD2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3682DE2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EB4ECAD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14:paraId="6280EBDB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2F9404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B4E362B" w14:textId="77777777" w:rsidR="00F63294" w:rsidRPr="00D24B91" w:rsidRDefault="00BD402D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14:paraId="56E2016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E52168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3F3507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375C4DD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B231C40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CFFB9B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9845BB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5BEC10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2005C6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2E57E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937F4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2BC0D67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35B0913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67803E2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proofErr w:type="spellEnd"/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18708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539B0D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141393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E3CAD0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8C79CC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CD7061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01275B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F3B4FB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16CFB1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CE9674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12B613D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83E2A3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3E65D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7A3385D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BB635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823070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2D208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EAEA8A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D88B5A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0ACCCB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03639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B3F7C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D91A8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800B0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D713C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C2601AC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91AF25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9CE9DD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689EC1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3433F86A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8CDD938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1C13039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07DDEA6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7D3468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1F452958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3B4FE452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2F6DEFB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53D4F7B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2C2FC1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F15DE0A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4F3F00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D4C7145" w14:textId="0DE5F3AD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C74A9" w:rsidRPr="002C74A9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172 Днепровка - Роскошное км 0+000 - км 9+7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14:paraId="58A2426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3DA3731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5844178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68"/>
        <w:gridCol w:w="5069"/>
      </w:tblGrid>
      <w:tr w:rsidR="0072011B" w:rsidRPr="008A435C" w14:paraId="04AD5340" w14:textId="77777777" w:rsidTr="00BA5765">
        <w:tc>
          <w:tcPr>
            <w:tcW w:w="2500" w:type="pct"/>
          </w:tcPr>
          <w:p w14:paraId="7DD07D4B" w14:textId="51E18E74" w:rsidR="0072011B" w:rsidRPr="008A435C" w:rsidRDefault="0072011B" w:rsidP="00BA5765">
            <w:pPr>
              <w:pStyle w:val="1"/>
              <w:widowControl w:val="0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00" w:type="pct"/>
          </w:tcPr>
          <w:p w14:paraId="4263AB3E" w14:textId="5A678EE3" w:rsidR="0072011B" w:rsidRPr="008A435C" w:rsidRDefault="0072011B" w:rsidP="00BA5765">
            <w:pPr>
              <w:widowControl w:val="0"/>
              <w:suppressAutoHyphens/>
              <w:jc w:val="both"/>
            </w:pPr>
          </w:p>
        </w:tc>
      </w:tr>
      <w:tr w:rsidR="0072011B" w:rsidRPr="008A435C" w14:paraId="67099F67" w14:textId="77777777" w:rsidTr="00BA5765">
        <w:tc>
          <w:tcPr>
            <w:tcW w:w="2500" w:type="pct"/>
          </w:tcPr>
          <w:p w14:paraId="085F7D0B" w14:textId="34E6CFF5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00" w:type="pct"/>
          </w:tcPr>
          <w:p w14:paraId="524CCAB7" w14:textId="5522D8DF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  <w:tr w:rsidR="0072011B" w:rsidRPr="008A435C" w14:paraId="7C9DDB22" w14:textId="77777777" w:rsidTr="00BA5765">
        <w:tc>
          <w:tcPr>
            <w:tcW w:w="2500" w:type="pct"/>
          </w:tcPr>
          <w:p w14:paraId="2F1A2619" w14:textId="39354028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2500" w:type="pct"/>
          </w:tcPr>
          <w:p w14:paraId="704405C2" w14:textId="15C4C7E4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</w:tbl>
    <w:p w14:paraId="4EECAAB3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85D7EE6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65DA30A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23D5" w14:textId="77777777" w:rsidR="00293266" w:rsidRDefault="00293266" w:rsidP="00C67861">
      <w:r>
        <w:separator/>
      </w:r>
    </w:p>
  </w:endnote>
  <w:endnote w:type="continuationSeparator" w:id="0">
    <w:p w14:paraId="7AB2602F" w14:textId="77777777" w:rsidR="00293266" w:rsidRDefault="002932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0FBD320" w14:textId="77777777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402D">
          <w:rPr>
            <w:noProof/>
          </w:rPr>
          <w:t>1</w:t>
        </w:r>
        <w:r>
          <w:fldChar w:fldCharType="end"/>
        </w:r>
      </w:p>
    </w:sdtContent>
  </w:sdt>
  <w:p w14:paraId="77DF266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0C90" w14:textId="77777777" w:rsidR="00293266" w:rsidRDefault="00293266" w:rsidP="00C67861">
      <w:r>
        <w:separator/>
      </w:r>
    </w:p>
  </w:footnote>
  <w:footnote w:type="continuationSeparator" w:id="0">
    <w:p w14:paraId="0DAF207B" w14:textId="77777777" w:rsidR="00293266" w:rsidRDefault="002932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70FB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8708F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93266"/>
    <w:rsid w:val="002C74A9"/>
    <w:rsid w:val="002D03B3"/>
    <w:rsid w:val="002D5736"/>
    <w:rsid w:val="002E25E7"/>
    <w:rsid w:val="002F22A0"/>
    <w:rsid w:val="0031493C"/>
    <w:rsid w:val="00321BCC"/>
    <w:rsid w:val="003322E9"/>
    <w:rsid w:val="003627F5"/>
    <w:rsid w:val="00377A77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0AC8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011B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B1484"/>
    <w:rsid w:val="009F12F6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112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01CF-2F9C-44A0-90F8-91BC87F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10-13T11:13:00Z</cp:lastPrinted>
  <dcterms:created xsi:type="dcterms:W3CDTF">2021-04-04T13:49:00Z</dcterms:created>
  <dcterms:modified xsi:type="dcterms:W3CDTF">2023-12-09T10:13:00Z</dcterms:modified>
</cp:coreProperties>
</file>